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DE9A" w14:textId="7D20AC6F" w:rsidR="001C1653" w:rsidRPr="00437723" w:rsidRDefault="000364F9">
      <w:pPr>
        <w:rPr>
          <w:b/>
        </w:rPr>
      </w:pPr>
      <w:r>
        <w:rPr>
          <w:b/>
        </w:rPr>
        <w:t xml:space="preserve">NextSeq Volume </w:t>
      </w:r>
      <w:r w:rsidR="00437723" w:rsidRPr="00437723">
        <w:rPr>
          <w:b/>
        </w:rPr>
        <w:t>D</w:t>
      </w:r>
      <w:r w:rsidR="001C1653" w:rsidRPr="00437723">
        <w:rPr>
          <w:b/>
        </w:rPr>
        <w:t>iscount</w:t>
      </w:r>
      <w:r>
        <w:rPr>
          <w:b/>
        </w:rPr>
        <w:t xml:space="preserve"> for UGA Users</w:t>
      </w:r>
      <w:r w:rsidR="001C1653" w:rsidRPr="00437723">
        <w:rPr>
          <w:b/>
        </w:rPr>
        <w:t xml:space="preserve"> </w:t>
      </w:r>
    </w:p>
    <w:p w14:paraId="3E37A89D" w14:textId="77777777" w:rsidR="005C51D3" w:rsidRDefault="001C1653">
      <w:r>
        <w:t>1-</w:t>
      </w:r>
      <w:r w:rsidR="005C51D3" w:rsidRPr="005C51D3">
        <w:t xml:space="preserve"> </w:t>
      </w:r>
      <w:r w:rsidR="005C51D3">
        <w:t>GGF is pleased to announce a 5% volume discount applicable on NextSeq runs for UGA Users only.</w:t>
      </w:r>
    </w:p>
    <w:p w14:paraId="784C73D0" w14:textId="1C99BD58" w:rsidR="00A10EEF" w:rsidRDefault="005C51D3">
      <w:r>
        <w:t>2-</w:t>
      </w:r>
      <w:r w:rsidRPr="005C51D3">
        <w:t xml:space="preserve"> </w:t>
      </w:r>
      <w:r>
        <w:t xml:space="preserve">The 5% volume discount is available for any NextSeq run </w:t>
      </w:r>
      <w:r w:rsidR="00345CFE">
        <w:t>invoiced between</w:t>
      </w:r>
      <w:r>
        <w:t xml:space="preserve"> </w:t>
      </w:r>
      <w:r w:rsidR="00994CD1">
        <w:t>July</w:t>
      </w:r>
      <w:r w:rsidR="00994CD1" w:rsidRPr="00994CD1">
        <w:rPr>
          <w:vertAlign w:val="superscript"/>
        </w:rPr>
        <w:t>1st</w:t>
      </w:r>
      <w:r w:rsidR="00627644">
        <w:t>, 2017</w:t>
      </w:r>
      <w:r>
        <w:t xml:space="preserve"> </w:t>
      </w:r>
      <w:r w:rsidR="00345CFE" w:rsidRPr="00345CFE">
        <w:t xml:space="preserve">and </w:t>
      </w:r>
      <w:r w:rsidRPr="00345CFE">
        <w:t>June</w:t>
      </w:r>
      <w:r w:rsidR="00627644">
        <w:t xml:space="preserve"> 8</w:t>
      </w:r>
      <w:r w:rsidRPr="005C51D3">
        <w:rPr>
          <w:vertAlign w:val="superscript"/>
        </w:rPr>
        <w:t>th</w:t>
      </w:r>
      <w:r w:rsidR="00627644">
        <w:t>, 2018</w:t>
      </w:r>
      <w:bookmarkStart w:id="0" w:name="_GoBack"/>
      <w:bookmarkEnd w:id="0"/>
      <w:r>
        <w:t xml:space="preserve"> at 5 pm. </w:t>
      </w:r>
    </w:p>
    <w:p w14:paraId="2803D82B" w14:textId="0E9DA510" w:rsidR="008F6836" w:rsidRDefault="00437723">
      <w:r>
        <w:t xml:space="preserve">3-To be </w:t>
      </w:r>
      <w:r w:rsidR="005C51D3">
        <w:t xml:space="preserve">eligible for the 5% volume discount, </w:t>
      </w:r>
      <w:r w:rsidR="00197A8E">
        <w:t>all</w:t>
      </w:r>
      <w:r w:rsidR="008F6836">
        <w:t xml:space="preserve"> order</w:t>
      </w:r>
      <w:r w:rsidR="00197A8E">
        <w:t>s</w:t>
      </w:r>
      <w:r w:rsidR="008F6836">
        <w:t xml:space="preserve"> must be </w:t>
      </w:r>
      <w:r>
        <w:t>from</w:t>
      </w:r>
      <w:r w:rsidR="00994CD1">
        <w:t xml:space="preserve"> the same PI (same </w:t>
      </w:r>
      <w:proofErr w:type="spellStart"/>
      <w:r w:rsidR="00994CD1">
        <w:t>lab_group</w:t>
      </w:r>
      <w:proofErr w:type="spellEnd"/>
      <w:r w:rsidR="008F6836">
        <w:t xml:space="preserve">). </w:t>
      </w:r>
    </w:p>
    <w:p w14:paraId="3688A8C9" w14:textId="042DC81D" w:rsidR="001C1653" w:rsidRPr="00DB561F" w:rsidRDefault="008F6836">
      <w:r w:rsidRPr="00DB561F">
        <w:t xml:space="preserve">4-Invoices will not be split between customers. </w:t>
      </w:r>
    </w:p>
    <w:p w14:paraId="33C00595" w14:textId="76AE28F2" w:rsidR="001C1653" w:rsidRDefault="008F6836">
      <w:r>
        <w:t>5</w:t>
      </w:r>
      <w:r w:rsidR="001C1653">
        <w:t>-It is the responsibility of the UGA user to</w:t>
      </w:r>
      <w:r w:rsidR="005C51D3">
        <w:t xml:space="preserve"> initiate the discount by e-</w:t>
      </w:r>
      <w:r w:rsidR="001C1653">
        <w:t>mail</w:t>
      </w:r>
      <w:r w:rsidR="005C51D3">
        <w:t>ing</w:t>
      </w:r>
      <w:r w:rsidR="001C1653">
        <w:t xml:space="preserve"> Dr. Myriam B</w:t>
      </w:r>
      <w:r w:rsidR="001C1653">
        <w:rPr>
          <w:rFonts w:cstheme="minorHAnsi"/>
        </w:rPr>
        <w:t>é</w:t>
      </w:r>
      <w:r w:rsidR="001C1653">
        <w:t>langer (</w:t>
      </w:r>
      <w:hyperlink r:id="rId5" w:history="1">
        <w:r w:rsidR="003A7F06" w:rsidRPr="006A5050">
          <w:rPr>
            <w:rStyle w:val="Hyperlink"/>
          </w:rPr>
          <w:t>belanger@uga.edu</w:t>
        </w:r>
      </w:hyperlink>
      <w:r w:rsidR="001C1653">
        <w:t xml:space="preserve">) at the </w:t>
      </w:r>
      <w:r w:rsidR="00197A8E">
        <w:t xml:space="preserve">time of </w:t>
      </w:r>
      <w:r w:rsidR="001C1653" w:rsidRPr="001C1653">
        <w:rPr>
          <w:u w:val="single"/>
        </w:rPr>
        <w:t>submission</w:t>
      </w:r>
      <w:r w:rsidR="001C1653" w:rsidRPr="00437723">
        <w:t xml:space="preserve"> </w:t>
      </w:r>
      <w:r w:rsidR="000D192D">
        <w:t>of run #11 with a list of all 10 qualifying runs (please provide invoice numbers for verification purposes)</w:t>
      </w:r>
      <w:r w:rsidR="00DB561F">
        <w:t>.</w:t>
      </w:r>
      <w:r w:rsidR="001C1653">
        <w:t xml:space="preserve"> </w:t>
      </w:r>
    </w:p>
    <w:p w14:paraId="68A2E172" w14:textId="77777777" w:rsidR="00227FB3" w:rsidRDefault="005C51D3">
      <w:r>
        <w:t>6</w:t>
      </w:r>
      <w:r w:rsidR="00197A8E">
        <w:t>-</w:t>
      </w:r>
      <w:r w:rsidR="00227FB3">
        <w:t xml:space="preserve">After reaching 10 runs, the customer needs to indicate at the time of submission of every run, in the “Order Comment” box, that the present run qualifies for the 5% volume discount. </w:t>
      </w:r>
    </w:p>
    <w:p w14:paraId="4BAFB4B8" w14:textId="77777777" w:rsidR="00437723" w:rsidRDefault="00227FB3">
      <w:r>
        <w:t>7-</w:t>
      </w:r>
      <w:r w:rsidR="00437723">
        <w:t xml:space="preserve">NextSeq runs do not need to be </w:t>
      </w:r>
      <w:r w:rsidR="005C51D3">
        <w:t>of</w:t>
      </w:r>
      <w:r w:rsidR="00437723">
        <w:t xml:space="preserve"> the same type to count toward the </w:t>
      </w:r>
      <w:r w:rsidR="00BC5689">
        <w:t>5%</w:t>
      </w:r>
      <w:r w:rsidR="00437723">
        <w:t xml:space="preserve"> </w:t>
      </w:r>
      <w:r w:rsidR="005C51D3">
        <w:t>volume d</w:t>
      </w:r>
      <w:r w:rsidR="00437723">
        <w:t>iscount</w:t>
      </w:r>
      <w:r w:rsidR="005C51D3">
        <w:t>.</w:t>
      </w:r>
      <w:r w:rsidR="00437723">
        <w:t xml:space="preserve"> </w:t>
      </w:r>
      <w:r w:rsidR="003A7F06">
        <w:t xml:space="preserve">Therefore, any </w:t>
      </w:r>
      <w:proofErr w:type="gramStart"/>
      <w:r w:rsidR="003A7F06">
        <w:t>Mid</w:t>
      </w:r>
      <w:proofErr w:type="gramEnd"/>
      <w:r w:rsidR="003A7F06">
        <w:t xml:space="preserve"> output or High output kit can be counted toward the volume discount.</w:t>
      </w:r>
    </w:p>
    <w:p w14:paraId="2EB4DCAC" w14:textId="77777777" w:rsidR="005C51D3" w:rsidRPr="00994CD1" w:rsidRDefault="00227FB3" w:rsidP="005C51D3">
      <w:r w:rsidRPr="00994CD1">
        <w:t>8</w:t>
      </w:r>
      <w:r w:rsidR="003A7F06" w:rsidRPr="00994CD1">
        <w:t>-The 5% volume discount p</w:t>
      </w:r>
      <w:r w:rsidR="005C51D3" w:rsidRPr="00994CD1">
        <w:t xml:space="preserve">rogram may be discontinued without any further notice at the </w:t>
      </w:r>
      <w:r w:rsidR="0072551B" w:rsidRPr="00994CD1">
        <w:t xml:space="preserve">sole </w:t>
      </w:r>
      <w:r w:rsidR="005C51D3" w:rsidRPr="00994CD1">
        <w:t>discretion of the Georgia Genomics Facility.</w:t>
      </w:r>
    </w:p>
    <w:p w14:paraId="6B82868D" w14:textId="77777777" w:rsidR="00786974" w:rsidRDefault="00786974" w:rsidP="00786974">
      <w:pPr>
        <w:spacing w:after="0" w:line="240" w:lineRule="auto"/>
      </w:pPr>
    </w:p>
    <w:p w14:paraId="0970C7C9" w14:textId="77777777" w:rsidR="003B0D14" w:rsidRDefault="003B0D14" w:rsidP="00BC5689">
      <w:pPr>
        <w:spacing w:after="0" w:line="240" w:lineRule="auto"/>
        <w:ind w:firstLine="720"/>
      </w:pPr>
    </w:p>
    <w:p w14:paraId="46AD2789" w14:textId="77777777" w:rsidR="003B0D14" w:rsidRDefault="003B0D14" w:rsidP="00BC5689">
      <w:pPr>
        <w:spacing w:after="0" w:line="240" w:lineRule="auto"/>
        <w:ind w:firstLine="720"/>
      </w:pPr>
    </w:p>
    <w:p w14:paraId="7BD2917A" w14:textId="77777777" w:rsidR="00BC5689" w:rsidRDefault="00BC5689" w:rsidP="00BC5689">
      <w:pPr>
        <w:ind w:firstLine="720"/>
      </w:pPr>
    </w:p>
    <w:sectPr w:rsidR="00BC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3"/>
    <w:rsid w:val="000364F9"/>
    <w:rsid w:val="000D192D"/>
    <w:rsid w:val="00197A8E"/>
    <w:rsid w:val="001C1653"/>
    <w:rsid w:val="00227FB3"/>
    <w:rsid w:val="00345CFE"/>
    <w:rsid w:val="003A7F06"/>
    <w:rsid w:val="003B0D14"/>
    <w:rsid w:val="00437723"/>
    <w:rsid w:val="0045474B"/>
    <w:rsid w:val="00505C9F"/>
    <w:rsid w:val="005C51D3"/>
    <w:rsid w:val="00627644"/>
    <w:rsid w:val="0072551B"/>
    <w:rsid w:val="00786974"/>
    <w:rsid w:val="008F6836"/>
    <w:rsid w:val="00994CD1"/>
    <w:rsid w:val="009B6121"/>
    <w:rsid w:val="00BC5689"/>
    <w:rsid w:val="00C1434A"/>
    <w:rsid w:val="00D17F9C"/>
    <w:rsid w:val="00DB561F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90253"/>
  <w15:docId w15:val="{438A96F0-EC09-41CA-A87F-36B5182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anger@ug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74E-E44C-440D-A143-C6B3504B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elanger</dc:creator>
  <cp:lastModifiedBy>Elizabeth Ashworth</cp:lastModifiedBy>
  <cp:revision>2</cp:revision>
  <cp:lastPrinted>2014-09-02T14:01:00Z</cp:lastPrinted>
  <dcterms:created xsi:type="dcterms:W3CDTF">2017-06-29T14:30:00Z</dcterms:created>
  <dcterms:modified xsi:type="dcterms:W3CDTF">2017-06-29T14:30:00Z</dcterms:modified>
</cp:coreProperties>
</file>